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3005D" w14:textId="77777777" w:rsidR="000B4D91" w:rsidRDefault="000B4D91" w:rsidP="000B4D9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</w:t>
      </w:r>
      <w:r w:rsidR="000504F5"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к Временному порядку выполнения 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(пункт </w:t>
      </w:r>
      <w:r w:rsidR="001E4B30"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3.2, </w:t>
      </w:r>
      <w:r w:rsidR="00AD6C1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</w:t>
      </w:r>
      <w:r w:rsidRPr="00AD6C1E">
        <w:rPr>
          <w:rFonts w:ascii="Times New Roman" w:eastAsia="Times New Roman" w:hAnsi="Times New Roman"/>
          <w:sz w:val="28"/>
          <w:szCs w:val="28"/>
          <w:lang w:eastAsia="ru-RU"/>
        </w:rPr>
        <w:t>3.10.2</w:t>
      </w:r>
      <w:r w:rsidR="00AD6C1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.10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20B1CD73" w14:textId="63153607" w:rsidR="00AD6C1E" w:rsidRPr="009547DD" w:rsidRDefault="00AD6C1E" w:rsidP="000B4D9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C1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02D2E">
        <w:rPr>
          <w:rFonts w:ascii="Times New Roman" w:eastAsia="Times New Roman" w:hAnsi="Times New Roman"/>
          <w:i/>
          <w:iCs/>
          <w:color w:val="BFBFBF" w:themeColor="background1" w:themeShade="BF"/>
          <w:sz w:val="28"/>
          <w:szCs w:val="28"/>
          <w:lang w:eastAsia="ru-RU"/>
        </w:rPr>
        <w:t xml:space="preserve">в редакции Приказа Минстроя ДНР </w:t>
      </w:r>
      <w:hyperlink r:id="rId7" w:history="1">
        <w:r w:rsidR="00602D2E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от 15 октября 2020 г. № 234-нпа</w:t>
        </w:r>
      </w:hyperlink>
      <w:r w:rsidRPr="00AD6C1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W w:w="5670" w:type="dxa"/>
        <w:tblInd w:w="4361" w:type="dxa"/>
        <w:tblLook w:val="01E0" w:firstRow="1" w:lastRow="1" w:firstColumn="1" w:lastColumn="1" w:noHBand="0" w:noVBand="0"/>
      </w:tblPr>
      <w:tblGrid>
        <w:gridCol w:w="5670"/>
      </w:tblGrid>
      <w:tr w:rsidR="000B4D91" w:rsidRPr="009547DD" w14:paraId="49AE13EC" w14:textId="77777777" w:rsidTr="00353844">
        <w:tc>
          <w:tcPr>
            <w:tcW w:w="5670" w:type="dxa"/>
          </w:tcPr>
          <w:p w14:paraId="60236A33" w14:textId="77777777" w:rsidR="000B4D91" w:rsidRPr="009547DD" w:rsidRDefault="000B4D91" w:rsidP="000B4D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63F2611" w14:textId="77777777" w:rsidR="00353844" w:rsidRPr="00BF62E3" w:rsidRDefault="00353844" w:rsidP="0035384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538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</w:t>
      </w:r>
      <w:r w:rsidRPr="00353844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ТРОИТЕЛЬСТВА И ЖИЛИЩНО-КОММУНАЛЬНОГО ХОЗЯЙСТВА ДОНЕЦКОЙ НАРОДНОЙ РЕСПУБЛИК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ЕДИНОМ РЕЕСТРЕ РАЗРЕШИТЕЛЬНЫХ ДОКУМЕНТОВ</w:t>
      </w:r>
    </w:p>
    <w:p w14:paraId="2FA43225" w14:textId="77777777" w:rsidR="00353844" w:rsidRPr="009547DD" w:rsidRDefault="00353844" w:rsidP="0035384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</w:t>
      </w: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 20__ Г. </w:t>
      </w:r>
      <w:r w:rsidRPr="00FE5D2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№                                     </w:t>
      </w:r>
      <w:r w:rsidRPr="00BA7DA9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</w:p>
    <w:p w14:paraId="4924725C" w14:textId="77777777" w:rsidR="00353844" w:rsidRDefault="00353844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4400C0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КЛАРАЦИЯ </w:t>
      </w:r>
    </w:p>
    <w:p w14:paraId="49DD8A9C" w14:textId="77777777" w:rsidR="00EB1DDD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>о готовности к эксплуатации</w:t>
      </w:r>
      <w:r w:rsidR="00EB1DDD"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31B59BD" w14:textId="77777777" w:rsidR="000B4D91" w:rsidRPr="009547DD" w:rsidRDefault="00EB1DDD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а I-III категории сложности</w:t>
      </w:r>
    </w:p>
    <w:p w14:paraId="5B4E840C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законченного строительством объекта в соответствии с утвержденным проектом строительства,</w:t>
      </w:r>
    </w:p>
    <w:p w14:paraId="6E2C98C6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FEDCAA8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од объекта в соответствии с Государственным классификатором зданий и сооружений</w:t>
      </w:r>
      <w:r w:rsidR="009F1940"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К 018-2000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14:paraId="20846A12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. Информация о заказчике </w:t>
      </w:r>
    </w:p>
    <w:p w14:paraId="12E6029E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CFF2537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 физического лица, серия и номер паспорта, кем и когда выдан,</w:t>
      </w:r>
    </w:p>
    <w:p w14:paraId="03438334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00D1BA9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сто жительства, номер учетной карточки налогоплательщика (не указывается физическими лицами,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1EAFDF6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торые из-за своих религиозных убеждений отказываются от принятия идентификационного номера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F1D8F7F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етной карточки налогоплательщика и сообщили об </w:t>
      </w:r>
      <w:r w:rsidRPr="00E422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этом </w:t>
      </w:r>
      <w:r w:rsidR="00B06CCC" w:rsidRPr="00E422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 </w:t>
      </w:r>
      <w:r w:rsidRPr="00E422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оответствующий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орган</w:t>
      </w:r>
    </w:p>
    <w:p w14:paraId="3C16DFC4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549339DE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спубликанской налоговой службы и имеют отметку в паспорте); наименование юридического лица, местонахождение,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F1FE76B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д налогоплательщика; номер телефона,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 xml:space="preserve"> e-</w:t>
      </w:r>
      <w:proofErr w:type="spellStart"/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mail</w:t>
      </w:r>
      <w:proofErr w:type="spellEnd"/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14:paraId="75FDD1AE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</w:t>
      </w:r>
      <w:r w:rsidR="00FD2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ция о руководителе заказчика –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ого лица</w:t>
      </w:r>
    </w:p>
    <w:p w14:paraId="2561E9F0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8585B0E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должность, фамилия, имя и отчество, номер телефона)</w:t>
      </w:r>
    </w:p>
    <w:p w14:paraId="30A9EAC6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тветственном лице – инженере технического надзора         (при наличии)</w:t>
      </w:r>
    </w:p>
    <w:p w14:paraId="01A07ABC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702"/>
      </w:tblGrid>
      <w:tr w:rsidR="000B4D91" w:rsidRPr="009547DD" w14:paraId="2DE252AA" w14:textId="77777777" w:rsidTr="005E2E3F">
        <w:tc>
          <w:tcPr>
            <w:tcW w:w="3544" w:type="dxa"/>
          </w:tcPr>
          <w:p w14:paraId="049138BF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, фамилия, имя и отчество, номер телефона</w:t>
            </w:r>
          </w:p>
        </w:tc>
        <w:tc>
          <w:tcPr>
            <w:tcW w:w="5702" w:type="dxa"/>
          </w:tcPr>
          <w:p w14:paraId="523A9E93" w14:textId="77777777" w:rsidR="000B4D91" w:rsidRPr="009547DD" w:rsidRDefault="005E2E3F" w:rsidP="00EB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EB1DDD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звание, 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 и дата документа, подтверждающего полномочия лица на осуществление технического надзора</w:t>
            </w:r>
          </w:p>
        </w:tc>
      </w:tr>
      <w:tr w:rsidR="000B4D91" w:rsidRPr="009547DD" w14:paraId="6CC70BA0" w14:textId="77777777" w:rsidTr="005E2E3F">
        <w:tc>
          <w:tcPr>
            <w:tcW w:w="3544" w:type="dxa"/>
          </w:tcPr>
          <w:p w14:paraId="5E8A1581" w14:textId="77777777" w:rsidR="000B4D91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67D638" w14:textId="77777777" w:rsidR="00353844" w:rsidRPr="009547DD" w:rsidRDefault="00353844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49212D0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</w:tcPr>
          <w:p w14:paraId="42E881C4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B15E7A5" w14:textId="77777777" w:rsidR="000B4D91" w:rsidRPr="009547DD" w:rsidRDefault="000B4D91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 w:rsidR="000504F5" w:rsidRPr="009547D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02647BCA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гене</w:t>
      </w:r>
      <w:r w:rsidR="007F2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льном подрядчике (подрядчике –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, когда строительные работы выполняются без привлечения субподрядчиков)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 наличии)</w:t>
      </w:r>
    </w:p>
    <w:p w14:paraId="63ED9580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C8D3448" w14:textId="77777777" w:rsidR="000B4D91" w:rsidRPr="009547DD" w:rsidRDefault="000B4D91" w:rsidP="007F297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амилия, имя и отчество физического лица, серия и номер паспорта, кем и когда выдан, место жительства,</w:t>
      </w:r>
    </w:p>
    <w:p w14:paraId="401B8466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AB31983" w14:textId="77777777" w:rsidR="000B4D91" w:rsidRPr="009547DD" w:rsidRDefault="000B4D91" w:rsidP="007F29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номер учетной карточки </w:t>
      </w:r>
      <w:r w:rsidR="008E1D14" w:rsidRPr="008E1D1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налогоплательщика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е</w:t>
      </w:r>
      <w:r w:rsidRPr="009547DD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казывается физическими лицами, которые в силу своих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3E6BC56" w14:textId="77777777" w:rsidR="000B4D91" w:rsidRPr="009547DD" w:rsidRDefault="000B4D91" w:rsidP="007F29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лигиозных убеждений отказываются от принятия регистрационного номера учетной карточки налогоплательщика</w:t>
      </w:r>
    </w:p>
    <w:p w14:paraId="05D411ED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3C06D0B" w14:textId="77777777" w:rsidR="000B4D91" w:rsidRPr="009547DD" w:rsidRDefault="000B4D91" w:rsidP="007F297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и сообщили об </w:t>
      </w:r>
      <w:r w:rsidRPr="00541DD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этом </w:t>
      </w:r>
      <w:r w:rsidR="003245A2" w:rsidRPr="00541DD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 </w:t>
      </w:r>
      <w:r w:rsidRPr="00541DD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оответствующий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орган республиканской налоговой сл</w:t>
      </w:r>
      <w:r w:rsidR="001428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ужбы и имеют отметку в паспорте</w:t>
      </w:r>
      <w:r w:rsidR="00560C7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;</w:t>
      </w:r>
    </w:p>
    <w:p w14:paraId="7823FE75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7E5C8F1" w14:textId="77777777" w:rsidR="000B4D91" w:rsidRPr="00541DD7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1DD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юридического лица, местонахождение, код налогоплательщика</w:t>
      </w:r>
      <w:r w:rsidRPr="00541DD7">
        <w:rPr>
          <w:rFonts w:ascii="Times New Roman" w:eastAsia="Times New Roman" w:hAnsi="Times New Roman"/>
          <w:sz w:val="18"/>
          <w:szCs w:val="18"/>
          <w:lang w:eastAsia="ru-RU"/>
        </w:rPr>
        <w:t>, серия и номер лицензии, номер телефона)</w:t>
      </w:r>
    </w:p>
    <w:p w14:paraId="655A7188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лицах, ответственных за выполнение работ</w:t>
      </w:r>
    </w:p>
    <w:p w14:paraId="59C26025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2774"/>
      </w:tblGrid>
      <w:tr w:rsidR="000B4D91" w:rsidRPr="009547DD" w14:paraId="64CF01D7" w14:textId="77777777" w:rsidTr="005E2E3F">
        <w:tc>
          <w:tcPr>
            <w:tcW w:w="2835" w:type="dxa"/>
          </w:tcPr>
          <w:p w14:paraId="10EF614F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, фамилия, имя и отчество, номер телефона</w:t>
            </w:r>
          </w:p>
        </w:tc>
        <w:tc>
          <w:tcPr>
            <w:tcW w:w="4111" w:type="dxa"/>
          </w:tcPr>
          <w:p w14:paraId="4A74BC76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, номер и дата выдачи документа, подтверждающего полномочия лица на выполнение работ</w:t>
            </w:r>
          </w:p>
        </w:tc>
        <w:tc>
          <w:tcPr>
            <w:tcW w:w="2774" w:type="dxa"/>
          </w:tcPr>
          <w:p w14:paraId="7B6ECD83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выполненных под руководством ответственного лица работ</w:t>
            </w:r>
          </w:p>
        </w:tc>
      </w:tr>
      <w:tr w:rsidR="000B4D91" w:rsidRPr="009547DD" w14:paraId="4688519D" w14:textId="77777777" w:rsidTr="005E2E3F">
        <w:tc>
          <w:tcPr>
            <w:tcW w:w="2835" w:type="dxa"/>
          </w:tcPr>
          <w:p w14:paraId="74867AA1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1B7769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46C0D9FA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14:paraId="6F7715B2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6AFC8ED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0BC2495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генеральном проектировщике (проектировщике) 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</w:t>
      </w:r>
    </w:p>
    <w:p w14:paraId="5CD444F7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6669397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наименование юридического лица, местонахождение, код налогоплательщика,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3838FC38" w14:textId="77777777" w:rsidR="000B4D91" w:rsidRPr="00560C78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560C78">
        <w:rPr>
          <w:rFonts w:ascii="Times New Roman" w:eastAsia="Times New Roman" w:hAnsi="Times New Roman"/>
          <w:sz w:val="18"/>
          <w:szCs w:val="18"/>
          <w:lang w:eastAsia="ru-RU"/>
        </w:rPr>
        <w:t>серия и номер лицензии, номер телефона)</w:t>
      </w:r>
    </w:p>
    <w:p w14:paraId="7D30CD8D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44A98ED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тветственных лицах генерального проектировщика (проектировщика): главного архитектора (инженера) проекта, лица, осуществляющего авторский надзор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</w:t>
      </w:r>
    </w:p>
    <w:p w14:paraId="4CD99BEE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533FDF83" w14:textId="77777777" w:rsidR="000B4D91" w:rsidRPr="009547DD" w:rsidRDefault="005E2E3F" w:rsidP="0074198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</w:t>
      </w:r>
      <w:r w:rsidR="000B4D91"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именование должности, фамилия, имя и отчество, номер телефона, название, номер и дата документа,</w:t>
      </w:r>
    </w:p>
    <w:p w14:paraId="546E8D90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</w:t>
      </w:r>
    </w:p>
    <w:p w14:paraId="3039B983" w14:textId="77777777" w:rsidR="000B4D91" w:rsidRPr="009547DD" w:rsidRDefault="000B4D91" w:rsidP="0074198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тверждающего полномочия лица</w:t>
      </w:r>
      <w:r w:rsidR="005E2E3F"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на осуществление авторского надзора)</w:t>
      </w:r>
    </w:p>
    <w:p w14:paraId="318E9528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14:paraId="45FCECB5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проектной документации </w:t>
      </w:r>
    </w:p>
    <w:p w14:paraId="1311B90B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9F493F1" w14:textId="77777777" w:rsidR="000B4D91" w:rsidRPr="009547DD" w:rsidRDefault="000B4D91" w:rsidP="0074198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звание, дата, номер документа об утверждении проектной документации,</w:t>
      </w:r>
    </w:p>
    <w:p w14:paraId="26DC6031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F62F0E5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зультаты экспертизы проектной документации (при наличии)</w:t>
      </w:r>
    </w:p>
    <w:p w14:paraId="41C06AC4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DCCB87F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зрешительных документах (декларация о начале выполнения строительных работ, другие документы в случае их наличия)</w:t>
      </w:r>
    </w:p>
    <w:p w14:paraId="01CEAB12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2952"/>
        <w:gridCol w:w="3275"/>
      </w:tblGrid>
      <w:tr w:rsidR="000B4D91" w:rsidRPr="009547DD" w14:paraId="4F9BA789" w14:textId="77777777" w:rsidTr="005E2E3F">
        <w:trPr>
          <w:trHeight w:val="373"/>
        </w:trPr>
        <w:tc>
          <w:tcPr>
            <w:tcW w:w="3599" w:type="dxa"/>
          </w:tcPr>
          <w:p w14:paraId="7085773A" w14:textId="77777777" w:rsidR="000B4D91" w:rsidRPr="009547DD" w:rsidRDefault="000B4D91" w:rsidP="0061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документа, кем выдан или зарегистрирован</w:t>
            </w:r>
          </w:p>
        </w:tc>
        <w:tc>
          <w:tcPr>
            <w:tcW w:w="2952" w:type="dxa"/>
          </w:tcPr>
          <w:p w14:paraId="4B3BD3EC" w14:textId="77777777" w:rsidR="000B4D91" w:rsidRPr="009547DD" w:rsidRDefault="000B4D91" w:rsidP="005E2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275" w:type="dxa"/>
          </w:tcPr>
          <w:p w14:paraId="513DEC36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</w:tr>
      <w:tr w:rsidR="000B4D91" w:rsidRPr="009547DD" w14:paraId="573CD08C" w14:textId="77777777" w:rsidTr="005E2E3F">
        <w:trPr>
          <w:trHeight w:val="444"/>
        </w:trPr>
        <w:tc>
          <w:tcPr>
            <w:tcW w:w="3599" w:type="dxa"/>
          </w:tcPr>
          <w:p w14:paraId="21771D65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1AF715F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9D46DD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6B48825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6D7B0A9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14:paraId="3BA1063B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14:paraId="2B78E02C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3197F86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43E0A67" w14:textId="77777777" w:rsidR="006165FE" w:rsidRDefault="006165FE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21D947" w14:textId="77777777" w:rsidR="000B4D91" w:rsidRPr="009547DD" w:rsidRDefault="000B4D91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 w:rsidR="000504F5" w:rsidRPr="009547D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4C9933B0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бъекте</w:t>
      </w:r>
    </w:p>
    <w:p w14:paraId="2C60B7F0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0B4D91" w:rsidRPr="009547DD" w14:paraId="7D847F8F" w14:textId="77777777" w:rsidTr="000B4D91">
        <w:tc>
          <w:tcPr>
            <w:tcW w:w="3600" w:type="dxa"/>
          </w:tcPr>
          <w:p w14:paraId="157D333A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бъекта:</w:t>
            </w:r>
          </w:p>
        </w:tc>
        <w:tc>
          <w:tcPr>
            <w:tcW w:w="6120" w:type="dxa"/>
          </w:tcPr>
          <w:p w14:paraId="7F230505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7A49AD1A" w14:textId="77777777" w:rsidTr="000B4D91">
        <w:tc>
          <w:tcPr>
            <w:tcW w:w="3600" w:type="dxa"/>
          </w:tcPr>
          <w:p w14:paraId="5F1E7CC5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строительства:</w:t>
            </w:r>
          </w:p>
        </w:tc>
        <w:tc>
          <w:tcPr>
            <w:tcW w:w="6120" w:type="dxa"/>
          </w:tcPr>
          <w:p w14:paraId="2FA57A18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08BF9AE0" w14:textId="77777777" w:rsidTr="000B4D91">
        <w:tc>
          <w:tcPr>
            <w:tcW w:w="3600" w:type="dxa"/>
          </w:tcPr>
          <w:p w14:paraId="7782BC19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строительства:</w:t>
            </w:r>
          </w:p>
        </w:tc>
        <w:tc>
          <w:tcPr>
            <w:tcW w:w="6120" w:type="dxa"/>
          </w:tcPr>
          <w:p w14:paraId="6D76FC72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9A547C9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4BFBDA4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документах, удостоверя</w:t>
      </w:r>
      <w:r w:rsidRPr="0007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щи</w:t>
      </w:r>
      <w:r w:rsidR="00072B9D" w:rsidRPr="0007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 собственности или пользования земельным участком</w:t>
      </w:r>
      <w:r w:rsidR="0007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оговор </w:t>
      </w:r>
      <w:proofErr w:type="spellStart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перфиция</w:t>
      </w:r>
      <w:proofErr w:type="spellEnd"/>
      <w:r w:rsidR="00072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оговор об установлении права земельного сервитута относительно строительства объектов инженерно-транспортной инфраструктуры</w:t>
      </w:r>
    </w:p>
    <w:p w14:paraId="1ADB0B55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</w:t>
      </w:r>
    </w:p>
    <w:p w14:paraId="604E6BAE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о-экономические показатели объекта (с учетом результатов технической инвентаризации)</w:t>
      </w:r>
    </w:p>
    <w:p w14:paraId="3B85EE11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 объекта:</w:t>
      </w:r>
    </w:p>
    <w:p w14:paraId="1C0AE5AF" w14:textId="77777777" w:rsidR="000B4D91" w:rsidRPr="009547DD" w:rsidRDefault="00C11416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0B4D91"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ущие конструкции</w:t>
      </w:r>
      <w:r w:rsidR="000B4D91"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;</w:t>
      </w:r>
    </w:p>
    <w:p w14:paraId="691A2671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ждающие конструкции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;</w:t>
      </w:r>
    </w:p>
    <w:p w14:paraId="2B419BE9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фасады_______________________________________________________________________.</w:t>
      </w:r>
    </w:p>
    <w:p w14:paraId="0F0711D7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60"/>
      </w:tblGrid>
      <w:tr w:rsidR="000B4D91" w:rsidRPr="009547DD" w14:paraId="3F2E9890" w14:textId="77777777" w:rsidTr="000B4D91">
        <w:tc>
          <w:tcPr>
            <w:tcW w:w="2160" w:type="dxa"/>
          </w:tcPr>
          <w:p w14:paraId="1D441091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инженерного оборудования объекта</w:t>
            </w:r>
          </w:p>
        </w:tc>
        <w:tc>
          <w:tcPr>
            <w:tcW w:w="7560" w:type="dxa"/>
          </w:tcPr>
          <w:p w14:paraId="573C4BA3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ное и горячее водоснабжение, водоотведение, лифт, мусоропровод, отопление: централизованное, печное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еобходимое подчеркнуть), </w:t>
            </w:r>
            <w:r w:rsidRPr="009547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индивидуальных отопительных установок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</w:p>
        </w:tc>
      </w:tr>
      <w:tr w:rsidR="000B4D91" w:rsidRPr="009547DD" w14:paraId="3EFC2BF5" w14:textId="77777777" w:rsidTr="000B4D91">
        <w:tc>
          <w:tcPr>
            <w:tcW w:w="2160" w:type="dxa"/>
          </w:tcPr>
          <w:p w14:paraId="799F98D0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здания, кв. метров</w:t>
            </w:r>
          </w:p>
        </w:tc>
        <w:tc>
          <w:tcPr>
            <w:tcW w:w="7560" w:type="dxa"/>
            <w:vAlign w:val="bottom"/>
          </w:tcPr>
          <w:p w14:paraId="7AB64EDB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B2F2E58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C11C5BB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жилых домов (с учетом результатов технической инвентаризации)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</w:t>
      </w:r>
    </w:p>
    <w:p w14:paraId="20DB4FCE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0B4D91" w:rsidRPr="009547DD" w14:paraId="7A99463F" w14:textId="77777777" w:rsidTr="000B4D91">
        <w:tc>
          <w:tcPr>
            <w:tcW w:w="2410" w:type="dxa"/>
          </w:tcPr>
          <w:p w14:paraId="18916682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7229" w:type="dxa"/>
          </w:tcPr>
          <w:p w14:paraId="1D164672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0018877F" w14:textId="77777777" w:rsidTr="000B4D91">
        <w:tc>
          <w:tcPr>
            <w:tcW w:w="2410" w:type="dxa"/>
          </w:tcPr>
          <w:p w14:paraId="6528DFFC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7229" w:type="dxa"/>
          </w:tcPr>
          <w:p w14:paraId="6C25C58C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48A23CF6" w14:textId="77777777" w:rsidTr="000B4D91">
        <w:tc>
          <w:tcPr>
            <w:tcW w:w="2410" w:type="dxa"/>
          </w:tcPr>
          <w:p w14:paraId="4812BB86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екций </w:t>
            </w:r>
            <w:r w:rsidRPr="009547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7229" w:type="dxa"/>
          </w:tcPr>
          <w:p w14:paraId="11B0D9DA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3098F1F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0C4655C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квартир в жилом доме и их площадь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0"/>
        <w:gridCol w:w="2140"/>
        <w:gridCol w:w="2520"/>
        <w:gridCol w:w="2340"/>
      </w:tblGrid>
      <w:tr w:rsidR="000B4D91" w:rsidRPr="009547DD" w14:paraId="1AC840FC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771A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варти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03E0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варти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3A4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, 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733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ая площадь, 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</w:tr>
      <w:tr w:rsidR="000B4D91" w:rsidRPr="009547DD" w14:paraId="62DBAA74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B288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A9D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D25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28D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4D8E5615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F2D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E91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384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354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5E5C16B6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1ED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A2E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4EF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FCA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14A73716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2767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ыре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161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177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301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5FAF6AE2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512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и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A895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51E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117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5D7FF529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D89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икомнатных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E04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2DA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F0A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20070E2C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0A1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омнатных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831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B97C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34A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4DAE782D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1FB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ьмикомнатных</w:t>
            </w:r>
            <w:proofErr w:type="spellEnd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56A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513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4AE7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6E5A78FD" w14:textId="77777777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4B8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0FAD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89A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41A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14:paraId="06FDB25C" w14:textId="77777777" w:rsidTr="000B4D91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6DCF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встроенно-пристроенных помещений жилого дома, 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72CA" w14:textId="77777777"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DB03A61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BC7599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F87108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A1522E3" w14:textId="77777777" w:rsidR="000B4D91" w:rsidRPr="009547DD" w:rsidRDefault="000B4D91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</w:t>
      </w:r>
      <w:r w:rsidR="000504F5" w:rsidRPr="009547D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150"/>
      </w:tblGrid>
      <w:tr w:rsidR="000B4D91" w:rsidRPr="009547DD" w14:paraId="70F74F9E" w14:textId="77777777" w:rsidTr="000B4D91">
        <w:tc>
          <w:tcPr>
            <w:tcW w:w="3285" w:type="dxa"/>
          </w:tcPr>
          <w:p w14:paraId="07E83649" w14:textId="77777777"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для постоянного и временного хранения автотранспортных средств, их характеристика</w:t>
            </w:r>
          </w:p>
        </w:tc>
        <w:tc>
          <w:tcPr>
            <w:tcW w:w="3285" w:type="dxa"/>
          </w:tcPr>
          <w:p w14:paraId="72773D7F" w14:textId="77777777" w:rsidR="000B4D91" w:rsidRPr="009547DD" w:rsidRDefault="000B4D91" w:rsidP="00FF45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ая площадь</w:t>
            </w:r>
          </w:p>
          <w:p w14:paraId="637F2D11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F0CFCD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150" w:type="dxa"/>
          </w:tcPr>
          <w:p w14:paraId="5160B128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ашиномест</w:t>
            </w:r>
          </w:p>
          <w:p w14:paraId="05792287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2E441A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</w:tbl>
    <w:p w14:paraId="5AB646C0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DC51263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C5F2341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 имеет следующие основные показатели: мощность, производительность, производственная площадь, протяженность, емкость (вместительность), объем, пропускная способность, количество рабочих мест 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полняется в отношении всех объектов в единицах измерения с учетом целевой продукции или основных видов услуг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340"/>
        <w:gridCol w:w="2160"/>
        <w:gridCol w:w="2520"/>
      </w:tblGrid>
      <w:tr w:rsidR="000B4D91" w:rsidRPr="009547DD" w14:paraId="4FF727E2" w14:textId="77777777" w:rsidTr="000B4D91">
        <w:tc>
          <w:tcPr>
            <w:tcW w:w="2700" w:type="dxa"/>
            <w:vMerge w:val="restart"/>
          </w:tcPr>
          <w:p w14:paraId="58D82C6F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казатели объекта</w:t>
            </w:r>
          </w:p>
        </w:tc>
        <w:tc>
          <w:tcPr>
            <w:tcW w:w="2340" w:type="dxa"/>
            <w:vMerge w:val="restart"/>
          </w:tcPr>
          <w:p w14:paraId="782D8486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80" w:type="dxa"/>
            <w:gridSpan w:val="2"/>
          </w:tcPr>
          <w:p w14:paraId="0541FF98" w14:textId="77777777" w:rsidR="000B4D91" w:rsidRPr="009547DD" w:rsidRDefault="000B4D91" w:rsidP="005E63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По проекту</w:t>
            </w:r>
          </w:p>
        </w:tc>
      </w:tr>
      <w:tr w:rsidR="000B4D91" w:rsidRPr="009547DD" w14:paraId="3640B612" w14:textId="77777777" w:rsidTr="000B4D91">
        <w:tc>
          <w:tcPr>
            <w:tcW w:w="2700" w:type="dxa"/>
            <w:vMerge/>
          </w:tcPr>
          <w:p w14:paraId="57C1F5BF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14:paraId="46FD88C3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07747BA8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2520" w:type="dxa"/>
          </w:tcPr>
          <w:p w14:paraId="1AB89534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ускового комплекса или очереди </w:t>
            </w:r>
          </w:p>
        </w:tc>
      </w:tr>
      <w:tr w:rsidR="000B4D91" w:rsidRPr="009547DD" w14:paraId="6D25B7AD" w14:textId="77777777" w:rsidTr="000B4D91">
        <w:tc>
          <w:tcPr>
            <w:tcW w:w="2700" w:type="dxa"/>
          </w:tcPr>
          <w:p w14:paraId="6B95A3A2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66B3688C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0BBEB5E1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2E54253F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B046739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2F8EDD1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ъекте выполнены все предусмотренные проектной документацией в соответствии со строительными нормами, стандартами и правилами работы. Оборудование установлено согласно актам о его принят</w:t>
      </w:r>
      <w:r w:rsidRPr="00974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29A" w:rsidRPr="00974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испытания в установленном порядке.</w:t>
      </w:r>
    </w:p>
    <w:p w14:paraId="32C84B49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я по охране труда, обеспечению взрывобезопасности, пожаробезопасности, охране окружающей природной среды и антисейсмические мероприятия, предусмотренные проектом, проведены в полном объеме. </w:t>
      </w:r>
    </w:p>
    <w:p w14:paraId="48FCF9A0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по отделке фасадов и благоустройства территории, сроки выполнения которых перенесен</w:t>
      </w:r>
      <w:r w:rsidR="00595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-за неблагоприятных погодных условий и которые будут выполнены:</w:t>
      </w:r>
    </w:p>
    <w:p w14:paraId="2C013B41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0"/>
        <w:gridCol w:w="1980"/>
        <w:gridCol w:w="2160"/>
        <w:gridCol w:w="1800"/>
      </w:tblGrid>
      <w:tr w:rsidR="000B4D91" w:rsidRPr="009547DD" w14:paraId="19EA11CC" w14:textId="77777777" w:rsidTr="000B4D91">
        <w:tc>
          <w:tcPr>
            <w:tcW w:w="2160" w:type="dxa"/>
            <w:vMerge w:val="restart"/>
          </w:tcPr>
          <w:p w14:paraId="464AF512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1620" w:type="dxa"/>
            <w:vMerge w:val="restart"/>
          </w:tcPr>
          <w:p w14:paraId="44A87FD1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980" w:type="dxa"/>
            <w:vMerge w:val="restart"/>
          </w:tcPr>
          <w:p w14:paraId="0F3C4B52" w14:textId="77777777" w:rsidR="000B4D91" w:rsidRPr="009547DD" w:rsidRDefault="00015E0C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–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</w:tc>
        <w:tc>
          <w:tcPr>
            <w:tcW w:w="3960" w:type="dxa"/>
            <w:gridSpan w:val="2"/>
          </w:tcPr>
          <w:p w14:paraId="17224CD4" w14:textId="77777777" w:rsidR="000B4D91" w:rsidRPr="009547DD" w:rsidRDefault="00015E0C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организации –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я</w:t>
            </w:r>
          </w:p>
        </w:tc>
      </w:tr>
      <w:tr w:rsidR="000B4D91" w:rsidRPr="009547DD" w14:paraId="22E062FE" w14:textId="77777777" w:rsidTr="000B4D91">
        <w:tc>
          <w:tcPr>
            <w:tcW w:w="2160" w:type="dxa"/>
            <w:vMerge/>
          </w:tcPr>
          <w:p w14:paraId="43B97C1A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14:paraId="3DDAC5BD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14:paraId="0CE0CAC4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26CF7248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1800" w:type="dxa"/>
          </w:tcPr>
          <w:p w14:paraId="7F600D05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0B4D91" w:rsidRPr="009547DD" w14:paraId="403D963C" w14:textId="77777777" w:rsidTr="000B4D91">
        <w:tc>
          <w:tcPr>
            <w:tcW w:w="2160" w:type="dxa"/>
          </w:tcPr>
          <w:p w14:paraId="15426C97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304C86D1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2DCCEFB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6BFD187F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7A1AB82" w14:textId="77777777"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5B946E1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FE0D95C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тная стоимость строительства по утвержденной проектной документации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тыс. 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FFA464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 основных фондов, принимаемых в эксплуатацию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5287D7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321228" w14:textId="77777777" w:rsidR="005E2E3F" w:rsidRPr="009547DD" w:rsidRDefault="005E2E3F" w:rsidP="000B4D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EF5435" w14:textId="77777777" w:rsidR="005E2E3F" w:rsidRDefault="005E2E3F" w:rsidP="005E2E3F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7E609F" w14:textId="77777777" w:rsidR="00353844" w:rsidRPr="009547DD" w:rsidRDefault="00353844" w:rsidP="005E2E3F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4DBF35" w14:textId="77777777" w:rsidR="000504F5" w:rsidRPr="009547DD" w:rsidRDefault="000504F5" w:rsidP="005E2E3F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AD0914" w14:textId="77777777" w:rsidR="005E2E3F" w:rsidRPr="009547DD" w:rsidRDefault="005E2E3F" w:rsidP="005E2E3F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 w:rsidR="000504F5" w:rsidRPr="009547D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26422048" w14:textId="77777777"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ТЬ ЗАКОНЧЕННЫЙ СТРОИТЕЛЬСТВОМ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ЪЕКТ ГОТОВЫМ К ЭКСПЛУАТАЦИИ</w:t>
      </w:r>
    </w:p>
    <w:p w14:paraId="51DD2E1E" w14:textId="77777777" w:rsidR="000B4D91" w:rsidRPr="009547DD" w:rsidRDefault="000B4D91" w:rsidP="005E2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ведения учета уведомлений о начале выполнения строительных работ; деклараций о начале выполнения подготовительных, строительных, восстановительных работ; разрешений на выполнение строительных работ и отказов в их выдаче; аннулированных разрешений; переоформленных разрешений; деклараций о готовности объекта к эксплуатации; учета сертификатов и отказов в их выдаче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я,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,</w:t>
      </w:r>
    </w:p>
    <w:p w14:paraId="2D3F0513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фамилия, имя и отчество физического лица)                             </w:t>
      </w:r>
    </w:p>
    <w:p w14:paraId="65B26B03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ю согласие на обработку моих персональных данных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C04C60" w14:textId="77777777" w:rsidR="00DB3EE0" w:rsidRDefault="00DB3EE0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3EC322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известно, что за представление не в полном объеме и недостоверных данных, указанных в декларации о готовности объекта к эксплуатации, установлена ответственность согласно закону.</w:t>
      </w:r>
    </w:p>
    <w:p w14:paraId="06D0DB67" w14:textId="77777777" w:rsidR="005E2E3F" w:rsidRPr="009547DD" w:rsidRDefault="005E2E3F" w:rsidP="000B4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7DAF0D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    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____________________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                    (подпись)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(инициалы и фамилия)</w:t>
      </w:r>
    </w:p>
    <w:p w14:paraId="11B134C8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14:paraId="564292D4" w14:textId="77777777" w:rsidR="005E2E3F" w:rsidRPr="009547DD" w:rsidRDefault="005E2E3F" w:rsidP="000B4D91">
      <w:pPr>
        <w:spacing w:after="0" w:line="240" w:lineRule="auto"/>
        <w:ind w:left="1416" w:hanging="141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07B55E" w14:textId="77777777" w:rsidR="000B4D91" w:rsidRPr="009547DD" w:rsidRDefault="000B4D91" w:rsidP="000B4D91">
      <w:pPr>
        <w:spacing w:after="0" w:line="240" w:lineRule="auto"/>
        <w:ind w:left="1416" w:hanging="1416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Подрядчик</w:t>
      </w: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____________________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(подпись)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(инициалы и фамилия)</w:t>
      </w:r>
    </w:p>
    <w:p w14:paraId="69C5B5A1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14:paraId="60D5E390" w14:textId="77777777" w:rsidR="00DB3EE0" w:rsidRDefault="00DB3EE0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887F1BE" w14:textId="77777777" w:rsidR="00DB3EE0" w:rsidRDefault="00DB3EE0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51C51C" w14:textId="77777777" w:rsidR="00DB3EE0" w:rsidRDefault="00DB3EE0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римечание:</w:t>
      </w:r>
    </w:p>
    <w:p w14:paraId="7603C120" w14:textId="77777777" w:rsidR="00DB3EE0" w:rsidRDefault="00DB3EE0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B3EE0">
        <w:rPr>
          <w:rFonts w:ascii="Times New Roman" w:eastAsia="Times New Roman" w:hAnsi="Times New Roman"/>
          <w:sz w:val="16"/>
          <w:szCs w:val="16"/>
          <w:lang w:eastAsia="ru-RU"/>
        </w:rPr>
        <w:t>1. Каждая страница подписывается руководителем заказчика или заказчиком (для физического лица) и заверяется печатью заказчика (при наличии).</w:t>
      </w:r>
    </w:p>
    <w:p w14:paraId="0914CF6E" w14:textId="77777777"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sz w:val="16"/>
          <w:szCs w:val="16"/>
          <w:lang w:eastAsia="ru-RU"/>
        </w:rPr>
        <w:t xml:space="preserve">2. </w:t>
      </w: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казчик обязан в течение семи календарных дней со дня принятия в эксплуатацию объекта: подать копию декларации или сертификата местному органу исполнительной власти или органу местного самоуправления по местонахождению объекта; проинформировать органы в сфере пожарной и техногенной безопасности о введении в эксплуатацию объекта</w:t>
      </w:r>
      <w:r w:rsidR="00BD204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14:paraId="7E666A87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A11A665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2293327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19C3D6E" w14:textId="77777777"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1ED6BC5" w14:textId="77777777" w:rsidR="00EF2885" w:rsidRPr="009547DD" w:rsidRDefault="00EF2885">
      <w:pPr>
        <w:rPr>
          <w:rFonts w:ascii="Times New Roman" w:hAnsi="Times New Roman"/>
          <w:sz w:val="28"/>
          <w:szCs w:val="28"/>
        </w:rPr>
      </w:pPr>
    </w:p>
    <w:sectPr w:rsidR="00EF2885" w:rsidRPr="009547DD" w:rsidSect="000504F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AEC07" w14:textId="77777777" w:rsidR="00FB1C96" w:rsidRDefault="00FB1C96" w:rsidP="000504F5">
      <w:pPr>
        <w:spacing w:after="0" w:line="240" w:lineRule="auto"/>
      </w:pPr>
      <w:r>
        <w:separator/>
      </w:r>
    </w:p>
  </w:endnote>
  <w:endnote w:type="continuationSeparator" w:id="0">
    <w:p w14:paraId="328DFAD4" w14:textId="77777777" w:rsidR="00FB1C96" w:rsidRDefault="00FB1C96" w:rsidP="0005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F5CA0" w14:textId="77777777" w:rsidR="00FB1C96" w:rsidRDefault="00FB1C96" w:rsidP="000504F5">
      <w:pPr>
        <w:spacing w:after="0" w:line="240" w:lineRule="auto"/>
      </w:pPr>
      <w:r>
        <w:separator/>
      </w:r>
    </w:p>
  </w:footnote>
  <w:footnote w:type="continuationSeparator" w:id="0">
    <w:p w14:paraId="6D9131DD" w14:textId="77777777" w:rsidR="00FB1C96" w:rsidRDefault="00FB1C96" w:rsidP="0005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419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AEDD62D" w14:textId="77777777" w:rsidR="000504F5" w:rsidRPr="000504F5" w:rsidRDefault="00375A7D" w:rsidP="000504F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0504F5">
          <w:rPr>
            <w:rFonts w:ascii="Times New Roman" w:hAnsi="Times New Roman"/>
            <w:sz w:val="28"/>
            <w:szCs w:val="28"/>
          </w:rPr>
          <w:fldChar w:fldCharType="begin"/>
        </w:r>
        <w:r w:rsidR="000504F5" w:rsidRPr="000504F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504F5">
          <w:rPr>
            <w:rFonts w:ascii="Times New Roman" w:hAnsi="Times New Roman"/>
            <w:sz w:val="28"/>
            <w:szCs w:val="28"/>
          </w:rPr>
          <w:fldChar w:fldCharType="separate"/>
        </w:r>
        <w:r w:rsidR="00BD2048">
          <w:rPr>
            <w:rFonts w:ascii="Times New Roman" w:hAnsi="Times New Roman"/>
            <w:noProof/>
            <w:sz w:val="28"/>
            <w:szCs w:val="28"/>
          </w:rPr>
          <w:t>5</w:t>
        </w:r>
        <w:r w:rsidRPr="000504F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0AC"/>
    <w:rsid w:val="00015E0C"/>
    <w:rsid w:val="000504F5"/>
    <w:rsid w:val="00072B9D"/>
    <w:rsid w:val="000B4D91"/>
    <w:rsid w:val="00142876"/>
    <w:rsid w:val="0015003E"/>
    <w:rsid w:val="001A4679"/>
    <w:rsid w:val="001E4B30"/>
    <w:rsid w:val="003245A2"/>
    <w:rsid w:val="00353844"/>
    <w:rsid w:val="00375A7D"/>
    <w:rsid w:val="004151ED"/>
    <w:rsid w:val="00541DD7"/>
    <w:rsid w:val="0055419E"/>
    <w:rsid w:val="00560C78"/>
    <w:rsid w:val="0059515E"/>
    <w:rsid w:val="005E2E3F"/>
    <w:rsid w:val="005E6351"/>
    <w:rsid w:val="00602D2E"/>
    <w:rsid w:val="006165FE"/>
    <w:rsid w:val="006D74F8"/>
    <w:rsid w:val="00720DB2"/>
    <w:rsid w:val="00741981"/>
    <w:rsid w:val="007F297A"/>
    <w:rsid w:val="00812BAD"/>
    <w:rsid w:val="008E1D14"/>
    <w:rsid w:val="009547DD"/>
    <w:rsid w:val="0097429A"/>
    <w:rsid w:val="009F1940"/>
    <w:rsid w:val="00A53715"/>
    <w:rsid w:val="00AD6C1E"/>
    <w:rsid w:val="00B06CCC"/>
    <w:rsid w:val="00BA7DA9"/>
    <w:rsid w:val="00BD2048"/>
    <w:rsid w:val="00C11416"/>
    <w:rsid w:val="00C960AC"/>
    <w:rsid w:val="00D11A74"/>
    <w:rsid w:val="00D65DA3"/>
    <w:rsid w:val="00DB3EE0"/>
    <w:rsid w:val="00E42223"/>
    <w:rsid w:val="00EB1DDD"/>
    <w:rsid w:val="00EF2885"/>
    <w:rsid w:val="00F5233F"/>
    <w:rsid w:val="00F84E0D"/>
    <w:rsid w:val="00FB1C96"/>
    <w:rsid w:val="00FD2712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0D6E"/>
  <w15:docId w15:val="{1F34CCFD-4F97-4B0F-BE9C-9107761A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D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4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5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4F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602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1-234-npa-202010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C6CC-AA4A-4633-8A3D-4BC09ECB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в.спец.сектора гос.рег. инф. сист. НПА Сарбей В.С.</cp:lastModifiedBy>
  <cp:revision>48</cp:revision>
  <cp:lastPrinted>2017-02-28T12:46:00Z</cp:lastPrinted>
  <dcterms:created xsi:type="dcterms:W3CDTF">2016-12-06T11:57:00Z</dcterms:created>
  <dcterms:modified xsi:type="dcterms:W3CDTF">2020-10-27T12:18:00Z</dcterms:modified>
</cp:coreProperties>
</file>